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4EB" w:rsidRPr="00A00BBF" w:rsidRDefault="00F30E1E" w:rsidP="00A00BBF">
      <w:pPr>
        <w:pStyle w:val="Header"/>
        <w:shd w:val="clear" w:color="auto" w:fill="C6D9F1" w:themeFill="text2" w:themeFillTint="33"/>
        <w:rPr>
          <w:b/>
          <w:bCs/>
          <w:color w:val="C00000"/>
          <w:sz w:val="28"/>
          <w:szCs w:val="28"/>
        </w:rPr>
      </w:pPr>
      <w:r w:rsidRPr="001B15C6">
        <w:rPr>
          <w:b/>
          <w:bCs/>
          <w:color w:val="C00000"/>
          <w:sz w:val="28"/>
          <w:szCs w:val="28"/>
        </w:rPr>
        <w:t>VINESH BANSAL</w:t>
      </w:r>
    </w:p>
    <w:p w:rsidR="003D001E" w:rsidRDefault="003D001E" w:rsidP="00A00BBF">
      <w:pPr>
        <w:pStyle w:val="NoSpacing"/>
        <w:tabs>
          <w:tab w:val="left" w:pos="1418"/>
        </w:tabs>
        <w:spacing w:before="240"/>
      </w:pPr>
      <w:r w:rsidRPr="003D001E">
        <w:t>#22/1</w:t>
      </w:r>
      <w:r w:rsidR="00A06042">
        <w:t>, Street-3</w:t>
      </w:r>
      <w:r w:rsidR="00A06042">
        <w:tab/>
      </w:r>
      <w:r w:rsidR="00A06042">
        <w:tab/>
      </w:r>
      <w:r w:rsidR="00A06042">
        <w:tab/>
      </w:r>
      <w:r w:rsidR="00A06042">
        <w:tab/>
      </w:r>
      <w:r w:rsidR="00A06042">
        <w:tab/>
      </w:r>
      <w:r w:rsidR="00A06042">
        <w:tab/>
      </w:r>
      <w:r w:rsidR="00A06042">
        <w:tab/>
      </w:r>
      <w:r w:rsidR="00A06042" w:rsidRPr="00B2331E">
        <w:rPr>
          <w:b/>
        </w:rPr>
        <w:t>E-Mail address</w:t>
      </w:r>
      <w:r w:rsidR="00805363">
        <w:t>: vinesh</w:t>
      </w:r>
      <w:r w:rsidR="00A06042">
        <w:t>bansal</w:t>
      </w:r>
      <w:r w:rsidR="00805363">
        <w:t>90</w:t>
      </w:r>
      <w:r w:rsidR="00A06042">
        <w:t>@</w:t>
      </w:r>
      <w:r w:rsidR="00805363">
        <w:t>gmail</w:t>
      </w:r>
      <w:r w:rsidR="00A06042">
        <w:t>.com</w:t>
      </w:r>
    </w:p>
    <w:p w:rsidR="005B4705" w:rsidRDefault="003D001E" w:rsidP="005B4705">
      <w:pPr>
        <w:pStyle w:val="Header"/>
        <w:tabs>
          <w:tab w:val="left" w:pos="5490"/>
        </w:tabs>
      </w:pPr>
      <w:r>
        <w:t>Jutogh Cantt, Shimla</w:t>
      </w:r>
      <w:r w:rsidR="00C54CEA">
        <w:tab/>
      </w:r>
      <w:r w:rsidR="00C54CEA">
        <w:tab/>
      </w:r>
      <w:r w:rsidR="00C54CEA" w:rsidRPr="00B2331E">
        <w:rPr>
          <w:b/>
        </w:rPr>
        <w:t>Handheld</w:t>
      </w:r>
      <w:r w:rsidR="00C54CEA">
        <w:t xml:space="preserve">: </w:t>
      </w:r>
      <w:r w:rsidR="005B4705">
        <w:t>+91-973-646-0046</w:t>
      </w:r>
    </w:p>
    <w:p w:rsidR="00734B66" w:rsidRDefault="006E4CCB" w:rsidP="005B4705">
      <w:pPr>
        <w:pStyle w:val="Header"/>
        <w:tabs>
          <w:tab w:val="left" w:pos="5490"/>
        </w:tabs>
      </w:pPr>
      <w:r>
        <w:t xml:space="preserve">H.P. – 171008 </w:t>
      </w:r>
      <w:r>
        <w:tab/>
      </w:r>
      <w:r>
        <w:tab/>
      </w:r>
    </w:p>
    <w:p w:rsidR="003D001E" w:rsidRDefault="00734B66" w:rsidP="00FB3C9F">
      <w:pPr>
        <w:pStyle w:val="Header"/>
        <w:tabs>
          <w:tab w:val="clear" w:pos="4513"/>
          <w:tab w:val="clear" w:pos="9026"/>
          <w:tab w:val="left" w:pos="1764"/>
          <w:tab w:val="left" w:pos="6480"/>
        </w:tabs>
      </w:pPr>
      <w:r>
        <w:tab/>
      </w:r>
      <w:r w:rsidR="00FB2659">
        <w:tab/>
      </w:r>
      <w:r>
        <w:tab/>
      </w:r>
      <w:r>
        <w:tab/>
      </w:r>
      <w:r w:rsidR="006E472E">
        <w:pict>
          <v:rect id="_x0000_i1025" style="width:0;height:1.5pt" o:hralign="center" o:hrstd="t" o:hr="t" fillcolor="#a0a0a0" stroked="f"/>
        </w:pict>
      </w:r>
    </w:p>
    <w:p w:rsidR="004040AB" w:rsidRDefault="004040AB" w:rsidP="00C15639">
      <w:pPr>
        <w:pStyle w:val="Header"/>
        <w:tabs>
          <w:tab w:val="clear" w:pos="4513"/>
          <w:tab w:val="clear" w:pos="9026"/>
          <w:tab w:val="left" w:pos="1764"/>
          <w:tab w:val="left" w:pos="6006"/>
        </w:tabs>
      </w:pPr>
    </w:p>
    <w:p w:rsidR="00DE7C10" w:rsidRDefault="00DE7C10" w:rsidP="003D001E">
      <w:pPr>
        <w:pStyle w:val="Header"/>
      </w:pPr>
    </w:p>
    <w:p w:rsidR="003D001E" w:rsidRPr="00C924EB" w:rsidRDefault="003D001E" w:rsidP="007C15B8">
      <w:pPr>
        <w:pStyle w:val="Header"/>
        <w:shd w:val="clear" w:color="auto" w:fill="C6D9F1" w:themeFill="text2" w:themeFillTint="33"/>
        <w:rPr>
          <w:b/>
          <w:bCs/>
        </w:rPr>
      </w:pPr>
      <w:r w:rsidRPr="00C924EB">
        <w:rPr>
          <w:b/>
          <w:bCs/>
        </w:rPr>
        <w:t>CAREER OBJECTIVE</w:t>
      </w:r>
    </w:p>
    <w:p w:rsidR="00B279FE" w:rsidRDefault="00B279FE" w:rsidP="003D001E">
      <w:pPr>
        <w:pStyle w:val="NoSpacing"/>
        <w:tabs>
          <w:tab w:val="left" w:pos="1418"/>
        </w:tabs>
      </w:pPr>
    </w:p>
    <w:p w:rsidR="003C1341" w:rsidRDefault="00B279FE" w:rsidP="003D001E">
      <w:pPr>
        <w:pStyle w:val="NoSpacing"/>
        <w:tabs>
          <w:tab w:val="left" w:pos="1418"/>
        </w:tabs>
      </w:pPr>
      <w:r>
        <w:t xml:space="preserve">Leaving no stones unturned, I want to build </w:t>
      </w:r>
      <w:r w:rsidR="00C77F38">
        <w:t>my knowledge</w:t>
      </w:r>
      <w:r>
        <w:t xml:space="preserve"> in the corporate world overcoming every obstacle that comes in between</w:t>
      </w:r>
      <w:r w:rsidR="00F15C86">
        <w:t>,</w:t>
      </w:r>
      <w:r>
        <w:t xml:space="preserve"> rendering company profit and to me with work satisfaction.</w:t>
      </w:r>
    </w:p>
    <w:p w:rsidR="00B279FE" w:rsidRDefault="00B279FE" w:rsidP="003D001E">
      <w:pPr>
        <w:pStyle w:val="NoSpacing"/>
        <w:tabs>
          <w:tab w:val="left" w:pos="1418"/>
        </w:tabs>
      </w:pPr>
    </w:p>
    <w:p w:rsidR="003D001E" w:rsidRPr="00C924EB" w:rsidRDefault="003D001E" w:rsidP="007C15B8">
      <w:pPr>
        <w:pStyle w:val="NoSpacing"/>
        <w:shd w:val="clear" w:color="auto" w:fill="C6D9F1" w:themeFill="text2" w:themeFillTint="33"/>
        <w:tabs>
          <w:tab w:val="left" w:pos="1418"/>
        </w:tabs>
        <w:rPr>
          <w:b/>
          <w:bCs/>
        </w:rPr>
      </w:pPr>
      <w:r w:rsidRPr="00C924EB">
        <w:rPr>
          <w:b/>
          <w:bCs/>
        </w:rPr>
        <w:t>SUMMARY</w:t>
      </w:r>
    </w:p>
    <w:p w:rsidR="003D001E" w:rsidRDefault="003D001E" w:rsidP="00BC06E2">
      <w:pPr>
        <w:pStyle w:val="NoSpacing"/>
      </w:pPr>
    </w:p>
    <w:p w:rsidR="00BC06E2" w:rsidRPr="001A3A59" w:rsidRDefault="00BC06E2" w:rsidP="00BC06E2">
      <w:pPr>
        <w:pStyle w:val="NoSpacing"/>
        <w:numPr>
          <w:ilvl w:val="0"/>
          <w:numId w:val="14"/>
        </w:numPr>
        <w:rPr>
          <w:rFonts w:cs="Calibri"/>
        </w:rPr>
      </w:pPr>
      <w:r w:rsidRPr="001A3A59">
        <w:rPr>
          <w:rFonts w:cs="Calibri"/>
        </w:rPr>
        <w:t>The working experience I procured in past has helped me deve</w:t>
      </w:r>
      <w:r w:rsidR="00BD6856">
        <w:rPr>
          <w:rFonts w:cs="Calibri"/>
        </w:rPr>
        <w:t>lop good rapport with clientele and</w:t>
      </w:r>
      <w:r w:rsidRPr="001A3A59">
        <w:rPr>
          <w:rFonts w:cs="Calibri"/>
        </w:rPr>
        <w:t xml:space="preserve"> ergo</w:t>
      </w:r>
      <w:r w:rsidR="00BD6856">
        <w:rPr>
          <w:rFonts w:cs="Calibri"/>
        </w:rPr>
        <w:t>nomic sensitivity</w:t>
      </w:r>
      <w:r w:rsidRPr="001A3A59">
        <w:rPr>
          <w:rFonts w:cs="Calibri"/>
        </w:rPr>
        <w:t>.</w:t>
      </w:r>
    </w:p>
    <w:p w:rsidR="00FE0130" w:rsidRDefault="00BC06E2" w:rsidP="00BC06E2">
      <w:pPr>
        <w:pStyle w:val="NoSpacing"/>
        <w:numPr>
          <w:ilvl w:val="0"/>
          <w:numId w:val="14"/>
        </w:numPr>
        <w:rPr>
          <w:rFonts w:cs="Calibri"/>
        </w:rPr>
      </w:pPr>
      <w:r w:rsidRPr="001A3A59">
        <w:rPr>
          <w:rFonts w:cs="Calibri"/>
        </w:rPr>
        <w:t>I work with my intellectual discretion and whatever the kind of work is; my doc</w:t>
      </w:r>
      <w:r w:rsidR="006C58E8">
        <w:rPr>
          <w:rFonts w:cs="Calibri"/>
        </w:rPr>
        <w:t>trines are against rote learning</w:t>
      </w:r>
      <w:r w:rsidRPr="001A3A59">
        <w:rPr>
          <w:rFonts w:cs="Calibri"/>
        </w:rPr>
        <w:t>.</w:t>
      </w:r>
    </w:p>
    <w:p w:rsidR="00BC06E2" w:rsidRPr="001A3A59" w:rsidRDefault="00BC06E2" w:rsidP="00FE0130">
      <w:pPr>
        <w:pStyle w:val="NoSpacing"/>
        <w:rPr>
          <w:rFonts w:cs="Calibri"/>
        </w:rPr>
      </w:pPr>
      <w:r w:rsidRPr="001A3A59">
        <w:rPr>
          <w:rFonts w:cs="Calibri"/>
        </w:rPr>
        <w:t xml:space="preserve"> </w:t>
      </w:r>
    </w:p>
    <w:p w:rsidR="006239B3" w:rsidRPr="00C924EB" w:rsidRDefault="006239B3" w:rsidP="007C15B8">
      <w:pPr>
        <w:pStyle w:val="NoSpacing"/>
        <w:shd w:val="clear" w:color="auto" w:fill="C6D9F1" w:themeFill="text2" w:themeFillTint="33"/>
        <w:tabs>
          <w:tab w:val="left" w:pos="1418"/>
        </w:tabs>
        <w:rPr>
          <w:b/>
          <w:bCs/>
        </w:rPr>
      </w:pPr>
      <w:r w:rsidRPr="00C924EB">
        <w:rPr>
          <w:b/>
          <w:bCs/>
        </w:rPr>
        <w:t>EDUCATIONAL QUALIFICATIONS</w:t>
      </w:r>
    </w:p>
    <w:p w:rsidR="006239B3" w:rsidRDefault="006239B3" w:rsidP="006239B3">
      <w:pPr>
        <w:pStyle w:val="NoSpacing"/>
        <w:tabs>
          <w:tab w:val="left" w:pos="1418"/>
        </w:tabs>
      </w:pPr>
    </w:p>
    <w:p w:rsidR="00BC06E2" w:rsidRDefault="00BC06E2" w:rsidP="006239B3">
      <w:pPr>
        <w:pStyle w:val="NoSpacing"/>
        <w:numPr>
          <w:ilvl w:val="0"/>
          <w:numId w:val="2"/>
        </w:numPr>
        <w:tabs>
          <w:tab w:val="left" w:pos="1418"/>
        </w:tabs>
      </w:pPr>
      <w:r>
        <w:t>Masters of Computer Application</w:t>
      </w:r>
      <w:r w:rsidR="006239B3">
        <w:t xml:space="preserve"> </w:t>
      </w:r>
      <w:r>
        <w:t>from M</w:t>
      </w:r>
      <w:r w:rsidR="00637008">
        <w:t>aharishi Markandeshwar University</w:t>
      </w:r>
      <w:r w:rsidR="003F236C">
        <w:t xml:space="preserve"> 2015</w:t>
      </w:r>
      <w:r w:rsidR="00637008">
        <w:t>.</w:t>
      </w:r>
    </w:p>
    <w:p w:rsidR="006239B3" w:rsidRDefault="00BC06E2" w:rsidP="006239B3">
      <w:pPr>
        <w:pStyle w:val="NoSpacing"/>
        <w:numPr>
          <w:ilvl w:val="0"/>
          <w:numId w:val="2"/>
        </w:numPr>
        <w:tabs>
          <w:tab w:val="left" w:pos="1418"/>
        </w:tabs>
      </w:pPr>
      <w:r>
        <w:t>Bachelors of Computer Application from Himachal Pradesh University</w:t>
      </w:r>
      <w:r w:rsidR="003F236C">
        <w:t xml:space="preserve"> in 2013</w:t>
      </w:r>
      <w:r w:rsidR="006239B3">
        <w:t>.</w:t>
      </w:r>
    </w:p>
    <w:p w:rsidR="006239B3" w:rsidRDefault="006239B3" w:rsidP="006239B3">
      <w:pPr>
        <w:pStyle w:val="NoSpacing"/>
        <w:numPr>
          <w:ilvl w:val="0"/>
          <w:numId w:val="2"/>
        </w:numPr>
        <w:tabs>
          <w:tab w:val="left" w:pos="1418"/>
        </w:tabs>
      </w:pPr>
      <w:r>
        <w:t>12</w:t>
      </w:r>
      <w:r w:rsidRPr="006239B3">
        <w:rPr>
          <w:vertAlign w:val="superscript"/>
        </w:rPr>
        <w:t>th</w:t>
      </w:r>
      <w:r w:rsidR="00BC06E2">
        <w:t xml:space="preserve"> from NIOS, India in 2009</w:t>
      </w:r>
      <w:r>
        <w:t>.</w:t>
      </w:r>
    </w:p>
    <w:p w:rsidR="006239B3" w:rsidRDefault="006239B3" w:rsidP="006239B3">
      <w:pPr>
        <w:pStyle w:val="NoSpacing"/>
        <w:numPr>
          <w:ilvl w:val="0"/>
          <w:numId w:val="2"/>
        </w:numPr>
        <w:tabs>
          <w:tab w:val="left" w:pos="1418"/>
        </w:tabs>
      </w:pPr>
      <w:r>
        <w:t>10</w:t>
      </w:r>
      <w:r w:rsidRPr="006239B3">
        <w:rPr>
          <w:vertAlign w:val="superscript"/>
        </w:rPr>
        <w:t>th</w:t>
      </w:r>
      <w:r w:rsidR="00BC06E2">
        <w:t xml:space="preserve"> from Himachal Pradesh Board, India in 2005</w:t>
      </w:r>
      <w:r>
        <w:t>.</w:t>
      </w:r>
    </w:p>
    <w:p w:rsidR="00C924EB" w:rsidRDefault="00C924EB" w:rsidP="006239B3">
      <w:pPr>
        <w:pStyle w:val="NoSpacing"/>
        <w:tabs>
          <w:tab w:val="left" w:pos="1418"/>
        </w:tabs>
      </w:pPr>
    </w:p>
    <w:p w:rsidR="009D2C39" w:rsidRDefault="009D2C39" w:rsidP="009D2C39">
      <w:pPr>
        <w:pStyle w:val="NoSpacing"/>
        <w:shd w:val="clear" w:color="auto" w:fill="C6D9F1" w:themeFill="text2" w:themeFillTint="33"/>
        <w:tabs>
          <w:tab w:val="left" w:pos="1418"/>
        </w:tabs>
        <w:rPr>
          <w:b/>
          <w:bCs/>
        </w:rPr>
      </w:pPr>
      <w:r>
        <w:rPr>
          <w:b/>
          <w:bCs/>
        </w:rPr>
        <w:t>PROJECT DETAILS</w:t>
      </w:r>
    </w:p>
    <w:p w:rsidR="000A2092" w:rsidRDefault="000A2092" w:rsidP="000D5737">
      <w:pPr>
        <w:pStyle w:val="NoSpacing"/>
        <w:tabs>
          <w:tab w:val="left" w:pos="1418"/>
        </w:tabs>
      </w:pPr>
    </w:p>
    <w:p w:rsidR="000A2092" w:rsidRDefault="000A2092" w:rsidP="00567C4C">
      <w:pPr>
        <w:pStyle w:val="NoSpacing"/>
        <w:numPr>
          <w:ilvl w:val="0"/>
          <w:numId w:val="28"/>
        </w:numPr>
        <w:tabs>
          <w:tab w:val="left" w:pos="1418"/>
        </w:tabs>
        <w:spacing w:line="276" w:lineRule="auto"/>
      </w:pPr>
      <w:r>
        <w:rPr>
          <w:b/>
          <w:bCs/>
        </w:rPr>
        <w:t>ZIP Capital Group (</w:t>
      </w:r>
      <w:hyperlink r:id="rId8" w:history="1">
        <w:r w:rsidR="00567C4C" w:rsidRPr="00577D14">
          <w:rPr>
            <w:rStyle w:val="Hyperlink"/>
          </w:rPr>
          <w:t>http://zipcapitalgroup.com/</w:t>
        </w:r>
      </w:hyperlink>
      <w:r w:rsidRPr="00567C4C">
        <w:rPr>
          <w:b/>
          <w:bCs/>
        </w:rPr>
        <w:t xml:space="preserve">) : </w:t>
      </w:r>
      <w:r w:rsidRPr="00567C4C">
        <w:rPr>
          <w:bCs/>
        </w:rPr>
        <w:t xml:space="preserve">It’s a </w:t>
      </w:r>
      <w:r>
        <w:t>leading provider of working capital, equipment financing solutions &amp; merchant cash advances.</w:t>
      </w:r>
    </w:p>
    <w:p w:rsidR="000A2092" w:rsidRDefault="000A2092" w:rsidP="00390DC0">
      <w:pPr>
        <w:pStyle w:val="NoSpacing"/>
        <w:numPr>
          <w:ilvl w:val="0"/>
          <w:numId w:val="28"/>
        </w:numPr>
        <w:tabs>
          <w:tab w:val="left" w:pos="1418"/>
        </w:tabs>
        <w:spacing w:line="276" w:lineRule="auto"/>
        <w:rPr>
          <w:bCs/>
        </w:rPr>
      </w:pPr>
      <w:r>
        <w:rPr>
          <w:b/>
          <w:bCs/>
        </w:rPr>
        <w:t>Castle91 (</w:t>
      </w:r>
      <w:hyperlink r:id="rId9" w:history="1">
        <w:r w:rsidRPr="00AE1B39">
          <w:rPr>
            <w:rStyle w:val="Hyperlink"/>
          </w:rPr>
          <w:t>http://castle91.co.nz/</w:t>
        </w:r>
      </w:hyperlink>
      <w:r>
        <w:rPr>
          <w:b/>
          <w:bCs/>
        </w:rPr>
        <w:t xml:space="preserve">) : </w:t>
      </w:r>
      <w:r>
        <w:rPr>
          <w:bCs/>
        </w:rPr>
        <w:t xml:space="preserve">It’s live website for restaurant and takeaway built with </w:t>
      </w:r>
      <w:r w:rsidRPr="004D652A">
        <w:rPr>
          <w:bCs/>
        </w:rPr>
        <w:t>Wordpress</w:t>
      </w:r>
      <w:r>
        <w:rPr>
          <w:bCs/>
        </w:rPr>
        <w:t>.</w:t>
      </w:r>
    </w:p>
    <w:p w:rsidR="000A2092" w:rsidRDefault="000A2092" w:rsidP="00390DC0">
      <w:pPr>
        <w:pStyle w:val="NoSpacing"/>
        <w:numPr>
          <w:ilvl w:val="0"/>
          <w:numId w:val="28"/>
        </w:numPr>
        <w:tabs>
          <w:tab w:val="left" w:pos="1418"/>
        </w:tabs>
        <w:spacing w:line="276" w:lineRule="auto"/>
      </w:pPr>
      <w:r>
        <w:rPr>
          <w:b/>
          <w:bCs/>
        </w:rPr>
        <w:t>Rapid STD Testing (</w:t>
      </w:r>
      <w:hyperlink r:id="rId10" w:history="1">
        <w:r w:rsidRPr="00AE1B39">
          <w:rPr>
            <w:rStyle w:val="Hyperlink"/>
          </w:rPr>
          <w:t>https://www.rapidstdtesting.com/</w:t>
        </w:r>
      </w:hyperlink>
      <w:r>
        <w:rPr>
          <w:b/>
          <w:bCs/>
        </w:rPr>
        <w:t xml:space="preserve">) : </w:t>
      </w:r>
      <w:r>
        <w:rPr>
          <w:bCs/>
        </w:rPr>
        <w:t xml:space="preserve">It’s a </w:t>
      </w:r>
      <w:r>
        <w:t>largest online clinic that provide medical care.</w:t>
      </w:r>
    </w:p>
    <w:p w:rsidR="000A2092" w:rsidRPr="000A2092" w:rsidRDefault="000A2092" w:rsidP="009D2C39">
      <w:pPr>
        <w:pStyle w:val="NoSpacing"/>
        <w:tabs>
          <w:tab w:val="left" w:pos="1418"/>
        </w:tabs>
      </w:pPr>
    </w:p>
    <w:p w:rsidR="006239B3" w:rsidRPr="00C924EB" w:rsidRDefault="006239B3" w:rsidP="007C15B8">
      <w:pPr>
        <w:pStyle w:val="NoSpacing"/>
        <w:shd w:val="clear" w:color="auto" w:fill="C6D9F1" w:themeFill="text2" w:themeFillTint="33"/>
        <w:tabs>
          <w:tab w:val="left" w:pos="1418"/>
        </w:tabs>
        <w:rPr>
          <w:b/>
          <w:bCs/>
        </w:rPr>
      </w:pPr>
      <w:r w:rsidRPr="00C924EB">
        <w:rPr>
          <w:b/>
          <w:bCs/>
        </w:rPr>
        <w:t>WORK EXPERIENCE</w:t>
      </w:r>
    </w:p>
    <w:p w:rsidR="00CB27DA" w:rsidRDefault="00CB27DA" w:rsidP="00CB27DA">
      <w:pPr>
        <w:pStyle w:val="NoSpacing"/>
        <w:ind w:left="720"/>
      </w:pPr>
    </w:p>
    <w:p w:rsidR="0066154D" w:rsidRPr="00816BEE" w:rsidRDefault="0066154D" w:rsidP="00A37D6C">
      <w:pPr>
        <w:pStyle w:val="NoSpacing"/>
        <w:spacing w:line="276" w:lineRule="auto"/>
        <w:rPr>
          <w:b/>
        </w:rPr>
      </w:pPr>
      <w:r w:rsidRPr="00816BEE">
        <w:rPr>
          <w:b/>
        </w:rPr>
        <w:t>Present</w:t>
      </w:r>
      <w:r w:rsidR="00BB1465">
        <w:rPr>
          <w:b/>
        </w:rPr>
        <w:t xml:space="preserve"> (Full Time)</w:t>
      </w:r>
      <w:r w:rsidR="000E2F23" w:rsidRPr="00816BEE">
        <w:rPr>
          <w:b/>
        </w:rPr>
        <w:t>:</w:t>
      </w:r>
    </w:p>
    <w:p w:rsidR="00C74C63" w:rsidRDefault="002D20A0" w:rsidP="00F448E3">
      <w:pPr>
        <w:pStyle w:val="NoSpacing"/>
        <w:numPr>
          <w:ilvl w:val="0"/>
          <w:numId w:val="18"/>
        </w:numPr>
        <w:spacing w:line="276" w:lineRule="auto"/>
      </w:pPr>
      <w:r w:rsidRPr="00C04F37">
        <w:rPr>
          <w:u w:val="single"/>
        </w:rPr>
        <w:t>2015-Present</w:t>
      </w:r>
      <w:r>
        <w:t xml:space="preserve">: </w:t>
      </w:r>
      <w:r w:rsidRPr="00C04F37">
        <w:rPr>
          <w:b/>
        </w:rPr>
        <w:t>Web Developer</w:t>
      </w:r>
      <w:r w:rsidR="00012303">
        <w:t xml:space="preserve"> </w:t>
      </w:r>
      <w:r w:rsidR="00C04F37">
        <w:t>under DesireSoft Infotech.</w:t>
      </w:r>
      <w:r w:rsidR="00F448E3">
        <w:t xml:space="preserve"> </w:t>
      </w:r>
    </w:p>
    <w:p w:rsidR="00C04F37" w:rsidRDefault="00F448E3" w:rsidP="00026D72">
      <w:pPr>
        <w:pStyle w:val="NoSpacing"/>
        <w:ind w:left="720"/>
      </w:pPr>
      <w:r>
        <w:rPr>
          <w:u w:val="single"/>
        </w:rPr>
        <w:t>Description</w:t>
      </w:r>
      <w:r w:rsidRPr="00F448E3">
        <w:t>:</w:t>
      </w:r>
      <w:r>
        <w:t xml:space="preserve"> Core PHP, Wordpress (Theme Integration &amp; Customization), HTML, CSS, CSS3, Shopify.</w:t>
      </w:r>
    </w:p>
    <w:p w:rsidR="00D1064B" w:rsidRPr="0066154D" w:rsidRDefault="00D1064B" w:rsidP="00026D72">
      <w:pPr>
        <w:pStyle w:val="NoSpacing"/>
        <w:ind w:left="720"/>
      </w:pPr>
    </w:p>
    <w:p w:rsidR="00F878EE" w:rsidRDefault="00CC443F" w:rsidP="00EB55B8">
      <w:pPr>
        <w:pStyle w:val="NoSpacing"/>
        <w:shd w:val="clear" w:color="auto" w:fill="C6D9F1" w:themeFill="text2" w:themeFillTint="33"/>
        <w:tabs>
          <w:tab w:val="left" w:pos="1418"/>
        </w:tabs>
        <w:rPr>
          <w:b/>
          <w:bCs/>
        </w:rPr>
      </w:pPr>
      <w:r>
        <w:rPr>
          <w:b/>
          <w:bCs/>
        </w:rPr>
        <w:t>TECHNICAL SKILLS</w:t>
      </w:r>
    </w:p>
    <w:p w:rsidR="00A06042" w:rsidRDefault="00A06042" w:rsidP="00A06042">
      <w:pPr>
        <w:pStyle w:val="NoSpacing"/>
        <w:tabs>
          <w:tab w:val="left" w:pos="1418"/>
        </w:tabs>
      </w:pPr>
    </w:p>
    <w:p w:rsidR="000E6370" w:rsidRDefault="003E0848" w:rsidP="0025475A">
      <w:pPr>
        <w:pStyle w:val="NoSpacing"/>
        <w:numPr>
          <w:ilvl w:val="0"/>
          <w:numId w:val="27"/>
        </w:numPr>
        <w:tabs>
          <w:tab w:val="left" w:pos="1418"/>
        </w:tabs>
      </w:pPr>
      <w:r w:rsidRPr="00011FBB">
        <w:rPr>
          <w:b/>
        </w:rPr>
        <w:t>CMS</w:t>
      </w:r>
      <w:r>
        <w:t xml:space="preserve">: </w:t>
      </w:r>
      <w:r w:rsidR="000E6370">
        <w:t>Wordpress.</w:t>
      </w:r>
    </w:p>
    <w:p w:rsidR="0025475A" w:rsidRPr="00011FBB" w:rsidRDefault="003E0848" w:rsidP="0025475A">
      <w:pPr>
        <w:pStyle w:val="NoSpacing"/>
        <w:numPr>
          <w:ilvl w:val="0"/>
          <w:numId w:val="27"/>
        </w:numPr>
        <w:tabs>
          <w:tab w:val="left" w:pos="1418"/>
        </w:tabs>
      </w:pPr>
      <w:r w:rsidRPr="00011FBB">
        <w:rPr>
          <w:b/>
        </w:rPr>
        <w:t>Front End</w:t>
      </w:r>
      <w:r w:rsidRPr="00011FBB">
        <w:t>:</w:t>
      </w:r>
      <w:r w:rsidR="0025475A" w:rsidRPr="00011FBB">
        <w:t xml:space="preserve"> HTML, </w:t>
      </w:r>
      <w:r w:rsidRPr="00011FBB">
        <w:t>CSS</w:t>
      </w:r>
      <w:r w:rsidR="0025475A" w:rsidRPr="00011FBB">
        <w:t>, CSS3, JQuery.</w:t>
      </w:r>
    </w:p>
    <w:p w:rsidR="00854FCD" w:rsidRPr="00011FBB" w:rsidRDefault="003E0848" w:rsidP="0025475A">
      <w:pPr>
        <w:pStyle w:val="NoSpacing"/>
        <w:numPr>
          <w:ilvl w:val="0"/>
          <w:numId w:val="27"/>
        </w:numPr>
        <w:tabs>
          <w:tab w:val="left" w:pos="1418"/>
        </w:tabs>
      </w:pPr>
      <w:r w:rsidRPr="00011FBB">
        <w:rPr>
          <w:b/>
        </w:rPr>
        <w:t>Back End</w:t>
      </w:r>
      <w:r w:rsidRPr="00011FBB">
        <w:t>:</w:t>
      </w:r>
      <w:r w:rsidR="0025475A" w:rsidRPr="00011FBB">
        <w:t xml:space="preserve"> </w:t>
      </w:r>
      <w:r w:rsidR="003F236C" w:rsidRPr="00011FBB">
        <w:t>Core PHP</w:t>
      </w:r>
      <w:r w:rsidR="0025475A" w:rsidRPr="00011FBB">
        <w:t xml:space="preserve">, </w:t>
      </w:r>
      <w:r w:rsidR="000E6370" w:rsidRPr="00011FBB">
        <w:t>MySql.</w:t>
      </w:r>
      <w:r w:rsidR="00B22EBB" w:rsidRPr="00011FBB">
        <w:t xml:space="preserve"> </w:t>
      </w:r>
    </w:p>
    <w:p w:rsidR="003E0848" w:rsidRPr="003E0848" w:rsidRDefault="003E0848" w:rsidP="0025475A">
      <w:pPr>
        <w:pStyle w:val="NoSpacing"/>
        <w:numPr>
          <w:ilvl w:val="0"/>
          <w:numId w:val="27"/>
        </w:numPr>
      </w:pPr>
      <w:r w:rsidRPr="003E0848">
        <w:t>Accustomed with Shopify</w:t>
      </w:r>
      <w:r w:rsidR="00705B9C">
        <w:t>.</w:t>
      </w:r>
    </w:p>
    <w:p w:rsidR="00854FCD" w:rsidRDefault="00854FCD" w:rsidP="0025475A">
      <w:pPr>
        <w:pStyle w:val="NoSpacing"/>
        <w:numPr>
          <w:ilvl w:val="0"/>
          <w:numId w:val="27"/>
        </w:numPr>
      </w:pPr>
      <w:r>
        <w:t xml:space="preserve">Thorough with Windows and Microsoft Office Applications. </w:t>
      </w:r>
    </w:p>
    <w:p w:rsidR="00B22EBB" w:rsidRDefault="00B22EBB" w:rsidP="00B22EBB">
      <w:pPr>
        <w:pStyle w:val="NoSpacing"/>
      </w:pPr>
    </w:p>
    <w:p w:rsidR="00B22EBB" w:rsidRDefault="00B22EBB" w:rsidP="00B22EBB">
      <w:pPr>
        <w:pStyle w:val="NoSpacing"/>
        <w:shd w:val="clear" w:color="auto" w:fill="C6D9F1" w:themeFill="text2" w:themeFillTint="33"/>
        <w:tabs>
          <w:tab w:val="left" w:pos="1418"/>
        </w:tabs>
        <w:rPr>
          <w:b/>
          <w:bCs/>
        </w:rPr>
      </w:pPr>
      <w:r w:rsidRPr="002B2D9A">
        <w:rPr>
          <w:b/>
          <w:bCs/>
        </w:rPr>
        <w:t>ACHIEVEMENT &amp; EXTRA- CURRICULAR DETAILS</w:t>
      </w:r>
    </w:p>
    <w:p w:rsidR="00B22EBB" w:rsidRDefault="00B22EBB" w:rsidP="00B22EBB">
      <w:pPr>
        <w:pStyle w:val="NoSpacing"/>
        <w:tabs>
          <w:tab w:val="left" w:pos="1418"/>
        </w:tabs>
        <w:rPr>
          <w:b/>
          <w:bCs/>
        </w:rPr>
      </w:pPr>
    </w:p>
    <w:p w:rsidR="00B22EBB" w:rsidRPr="00CB2013" w:rsidRDefault="00B22EBB" w:rsidP="00B22EBB">
      <w:pPr>
        <w:pStyle w:val="NoSpacing"/>
        <w:numPr>
          <w:ilvl w:val="0"/>
          <w:numId w:val="16"/>
        </w:numPr>
      </w:pPr>
      <w:r>
        <w:t xml:space="preserve">Certified </w:t>
      </w:r>
      <w:r w:rsidRPr="00FC05C8">
        <w:rPr>
          <w:b/>
          <w:u w:val="single"/>
        </w:rPr>
        <w:t>ADVANCED LEARNER</w:t>
      </w:r>
      <w:r>
        <w:t xml:space="preserve"> by my alma mater under </w:t>
      </w:r>
      <w:r w:rsidRPr="00CB2013">
        <w:t>academic, sports, cultural and other co-</w:t>
      </w:r>
      <w:r>
        <w:t>curricular activities.</w:t>
      </w:r>
    </w:p>
    <w:p w:rsidR="00B22EBB" w:rsidRDefault="00B22EBB" w:rsidP="00B22EBB">
      <w:pPr>
        <w:pStyle w:val="NoSpacing"/>
        <w:numPr>
          <w:ilvl w:val="0"/>
          <w:numId w:val="16"/>
        </w:numPr>
      </w:pPr>
      <w:r>
        <w:t>Ardent photographer and have won picture taking competition. P</w:t>
      </w:r>
      <w:r w:rsidRPr="000407CB">
        <w:t>articipated in modelling competitions</w:t>
      </w:r>
      <w:r>
        <w:t xml:space="preserve"> too and received Mr. Fresher award from my alma mater.</w:t>
      </w:r>
    </w:p>
    <w:p w:rsidR="00AC476C" w:rsidRPr="00EC6406" w:rsidRDefault="00B22EBB" w:rsidP="00EC6406">
      <w:pPr>
        <w:pStyle w:val="NoSpacing"/>
        <w:numPr>
          <w:ilvl w:val="0"/>
          <w:numId w:val="16"/>
        </w:numPr>
      </w:pPr>
      <w:r>
        <w:t>An organ</w:t>
      </w:r>
      <w:r w:rsidR="009D2C39">
        <w:t>izer for rendezvous like fest (</w:t>
      </w:r>
      <w:r w:rsidRPr="00B22EBB">
        <w:rPr>
          <w:b/>
          <w:u w:val="single"/>
        </w:rPr>
        <w:t>Digibration 2014</w:t>
      </w:r>
      <w:r>
        <w:t xml:space="preserve"> and </w:t>
      </w:r>
      <w:r w:rsidRPr="00B22EBB">
        <w:rPr>
          <w:b/>
          <w:u w:val="single"/>
        </w:rPr>
        <w:t>Universumm 2014</w:t>
      </w:r>
      <w:r>
        <w:t>).</w:t>
      </w:r>
    </w:p>
    <w:p w:rsidR="00AC476C" w:rsidRDefault="00AC476C" w:rsidP="00F878EE">
      <w:pPr>
        <w:pStyle w:val="NoSpacing"/>
        <w:tabs>
          <w:tab w:val="left" w:pos="1418"/>
        </w:tabs>
        <w:rPr>
          <w:b/>
          <w:bCs/>
        </w:rPr>
      </w:pPr>
    </w:p>
    <w:p w:rsidR="00F878EE" w:rsidRDefault="00352284" w:rsidP="007C15B8">
      <w:pPr>
        <w:pStyle w:val="NoSpacing"/>
        <w:shd w:val="clear" w:color="auto" w:fill="C6D9F1" w:themeFill="text2" w:themeFillTint="33"/>
        <w:tabs>
          <w:tab w:val="left" w:pos="1418"/>
        </w:tabs>
        <w:rPr>
          <w:b/>
          <w:bCs/>
        </w:rPr>
      </w:pPr>
      <w:r>
        <w:rPr>
          <w:b/>
          <w:bCs/>
        </w:rPr>
        <w:t>PERSONAL SPECIFICS</w:t>
      </w:r>
    </w:p>
    <w:p w:rsidR="00352284" w:rsidRDefault="00352284" w:rsidP="00F878EE">
      <w:pPr>
        <w:pStyle w:val="NoSpacing"/>
        <w:tabs>
          <w:tab w:val="left" w:pos="1418"/>
        </w:tabs>
        <w:rPr>
          <w:b/>
          <w:bCs/>
        </w:rPr>
      </w:pPr>
    </w:p>
    <w:p w:rsidR="00352284" w:rsidRPr="00352284" w:rsidRDefault="00352284" w:rsidP="00F878EE">
      <w:pPr>
        <w:pStyle w:val="NoSpacing"/>
        <w:tabs>
          <w:tab w:val="left" w:pos="1418"/>
        </w:tabs>
      </w:pPr>
      <w:r w:rsidRPr="00352284">
        <w:t>Name</w:t>
      </w:r>
      <w:r w:rsidR="00BB7333">
        <w:tab/>
      </w:r>
      <w:r w:rsidR="00BB7333">
        <w:tab/>
      </w:r>
      <w:r w:rsidR="00BB7333">
        <w:tab/>
        <w:t>:</w:t>
      </w:r>
      <w:r w:rsidR="00BB7333">
        <w:tab/>
      </w:r>
      <w:r w:rsidR="00753C48">
        <w:t>Vinesh</w:t>
      </w:r>
      <w:r w:rsidRPr="00352284">
        <w:t xml:space="preserve"> Bansal</w:t>
      </w:r>
    </w:p>
    <w:p w:rsidR="00352284" w:rsidRPr="00352284" w:rsidRDefault="00352284" w:rsidP="00F878EE">
      <w:pPr>
        <w:pStyle w:val="NoSpacing"/>
        <w:tabs>
          <w:tab w:val="left" w:pos="1418"/>
        </w:tabs>
      </w:pPr>
      <w:r w:rsidRPr="00352284">
        <w:t>Father’s Name</w:t>
      </w:r>
      <w:r w:rsidR="00BB7333">
        <w:tab/>
      </w:r>
      <w:r w:rsidR="00BB7333">
        <w:tab/>
      </w:r>
      <w:r w:rsidR="00BB7333">
        <w:tab/>
        <w:t>:</w:t>
      </w:r>
      <w:r w:rsidR="00BB7333">
        <w:tab/>
      </w:r>
      <w:r w:rsidRPr="00352284">
        <w:t xml:space="preserve">Late Sh. Vijay Kumar Bansal               </w:t>
      </w:r>
    </w:p>
    <w:p w:rsidR="00352284" w:rsidRDefault="00352284" w:rsidP="00F878EE">
      <w:pPr>
        <w:pStyle w:val="NoSpacing"/>
        <w:tabs>
          <w:tab w:val="left" w:pos="1418"/>
        </w:tabs>
      </w:pPr>
      <w:r>
        <w:t>Date of Birth</w:t>
      </w:r>
      <w:r w:rsidR="00BB7333">
        <w:tab/>
      </w:r>
      <w:r w:rsidR="00BB7333">
        <w:tab/>
      </w:r>
      <w:r w:rsidR="00BB7333">
        <w:tab/>
        <w:t>:</w:t>
      </w:r>
      <w:r w:rsidR="00BB7333">
        <w:tab/>
      </w:r>
      <w:r w:rsidR="00753C48">
        <w:t>04</w:t>
      </w:r>
      <w:r w:rsidRPr="00352284">
        <w:rPr>
          <w:vertAlign w:val="superscript"/>
        </w:rPr>
        <w:t>th</w:t>
      </w:r>
      <w:r w:rsidR="00753C48">
        <w:t xml:space="preserve"> March, 1990</w:t>
      </w:r>
    </w:p>
    <w:p w:rsidR="00352284" w:rsidRDefault="00352284" w:rsidP="00F878EE">
      <w:pPr>
        <w:pStyle w:val="NoSpacing"/>
        <w:tabs>
          <w:tab w:val="left" w:pos="1418"/>
        </w:tabs>
      </w:pPr>
      <w:r>
        <w:t>Marital Status</w:t>
      </w:r>
      <w:r w:rsidR="00BB7333">
        <w:tab/>
      </w:r>
      <w:r w:rsidR="00BB7333">
        <w:tab/>
      </w:r>
      <w:r w:rsidR="00BB7333">
        <w:tab/>
        <w:t>:</w:t>
      </w:r>
      <w:r w:rsidR="00BB7333">
        <w:tab/>
      </w:r>
      <w:r>
        <w:t>Single</w:t>
      </w:r>
    </w:p>
    <w:p w:rsidR="00352284" w:rsidRDefault="00352284" w:rsidP="00F878EE">
      <w:pPr>
        <w:pStyle w:val="NoSpacing"/>
        <w:tabs>
          <w:tab w:val="left" w:pos="1418"/>
        </w:tabs>
      </w:pPr>
      <w:r>
        <w:t>Nationality</w:t>
      </w:r>
      <w:r w:rsidR="00BB7333">
        <w:tab/>
      </w:r>
      <w:r w:rsidR="00BB7333">
        <w:tab/>
      </w:r>
      <w:r w:rsidR="00BB7333">
        <w:tab/>
        <w:t>:</w:t>
      </w:r>
      <w:r w:rsidR="00BB7333">
        <w:tab/>
      </w:r>
      <w:r>
        <w:t xml:space="preserve">Indian    </w:t>
      </w:r>
    </w:p>
    <w:p w:rsidR="00A44691" w:rsidRDefault="00352284" w:rsidP="00F878EE">
      <w:pPr>
        <w:pStyle w:val="NoSpacing"/>
        <w:tabs>
          <w:tab w:val="left" w:pos="1418"/>
        </w:tabs>
      </w:pPr>
      <w:r>
        <w:t>Languages known</w:t>
      </w:r>
      <w:r w:rsidR="00BB7333">
        <w:tab/>
        <w:t>:</w:t>
      </w:r>
      <w:r w:rsidR="00BB7333">
        <w:tab/>
      </w:r>
      <w:r>
        <w:t>English and Hindi</w:t>
      </w:r>
    </w:p>
    <w:p w:rsidR="00352284" w:rsidRDefault="00A44691" w:rsidP="00F878EE">
      <w:pPr>
        <w:pStyle w:val="NoSpacing"/>
        <w:tabs>
          <w:tab w:val="left" w:pos="1418"/>
        </w:tabs>
      </w:pPr>
      <w:r>
        <w:t>Hobbies</w:t>
      </w:r>
      <w:r w:rsidR="00352284">
        <w:t xml:space="preserve">                       </w:t>
      </w:r>
      <w:r>
        <w:tab/>
        <w:t>:</w:t>
      </w:r>
      <w:r>
        <w:tab/>
        <w:t>P</w:t>
      </w:r>
      <w:r w:rsidR="00036B45">
        <w:t xml:space="preserve">hotography, </w:t>
      </w:r>
      <w:r w:rsidR="004C08E7">
        <w:t>Swimming</w:t>
      </w:r>
      <w:r w:rsidR="00036B45">
        <w:t>, Drumming</w:t>
      </w:r>
    </w:p>
    <w:p w:rsidR="00352284" w:rsidRDefault="00352284" w:rsidP="00F878EE">
      <w:pPr>
        <w:pStyle w:val="NoSpacing"/>
        <w:tabs>
          <w:tab w:val="left" w:pos="1418"/>
        </w:tabs>
      </w:pPr>
    </w:p>
    <w:p w:rsidR="00352284" w:rsidRDefault="00352284" w:rsidP="007C15B8">
      <w:pPr>
        <w:pStyle w:val="NoSpacing"/>
        <w:shd w:val="clear" w:color="auto" w:fill="C6D9F1" w:themeFill="text2" w:themeFillTint="33"/>
        <w:tabs>
          <w:tab w:val="left" w:pos="1418"/>
        </w:tabs>
        <w:rPr>
          <w:b/>
          <w:bCs/>
        </w:rPr>
      </w:pPr>
      <w:r w:rsidRPr="00352284">
        <w:rPr>
          <w:b/>
          <w:bCs/>
        </w:rPr>
        <w:t>DECLARATION</w:t>
      </w:r>
    </w:p>
    <w:p w:rsidR="00352284" w:rsidRDefault="00352284" w:rsidP="00F878EE">
      <w:pPr>
        <w:pStyle w:val="NoSpacing"/>
        <w:tabs>
          <w:tab w:val="left" w:pos="1418"/>
        </w:tabs>
        <w:rPr>
          <w:b/>
          <w:bCs/>
        </w:rPr>
      </w:pPr>
    </w:p>
    <w:p w:rsidR="00352284" w:rsidRPr="008A696D" w:rsidRDefault="00352284" w:rsidP="00F878EE">
      <w:pPr>
        <w:pStyle w:val="NoSpacing"/>
        <w:tabs>
          <w:tab w:val="left" w:pos="1418"/>
        </w:tabs>
      </w:pPr>
      <w:r w:rsidRPr="00352284">
        <w:t>I</w:t>
      </w:r>
      <w:r>
        <w:t xml:space="preserve"> solemnly affirm and declare that the above content</w:t>
      </w:r>
      <w:r w:rsidR="00955657">
        <w:t>s</w:t>
      </w:r>
      <w:r>
        <w:t xml:space="preserve">/ information </w:t>
      </w:r>
      <w:r w:rsidR="00955657">
        <w:t>are</w:t>
      </w:r>
      <w:r>
        <w:t xml:space="preserve"> correct to the best of my knowledge and belief and nothing has been concealed therein.</w:t>
      </w:r>
    </w:p>
    <w:p w:rsidR="00352284" w:rsidRDefault="00352284" w:rsidP="00F878EE">
      <w:pPr>
        <w:pStyle w:val="NoSpacing"/>
        <w:tabs>
          <w:tab w:val="left" w:pos="1418"/>
        </w:tabs>
        <w:rPr>
          <w:b/>
          <w:bCs/>
        </w:rPr>
      </w:pPr>
    </w:p>
    <w:p w:rsidR="008A696D" w:rsidRDefault="008A696D" w:rsidP="004563D3">
      <w:pPr>
        <w:pStyle w:val="NoSpacing"/>
        <w:tabs>
          <w:tab w:val="left" w:pos="1418"/>
        </w:tabs>
        <w:spacing w:line="720" w:lineRule="auto"/>
        <w:rPr>
          <w:b/>
          <w:bCs/>
        </w:rPr>
      </w:pPr>
    </w:p>
    <w:p w:rsidR="008A696D" w:rsidRDefault="008A696D" w:rsidP="00F878EE">
      <w:pPr>
        <w:pStyle w:val="NoSpacing"/>
        <w:tabs>
          <w:tab w:val="left" w:pos="1418"/>
        </w:tabs>
        <w:rPr>
          <w:b/>
          <w:bCs/>
        </w:rPr>
      </w:pPr>
    </w:p>
    <w:p w:rsidR="00352284" w:rsidRPr="00352284" w:rsidRDefault="00352284" w:rsidP="00F878EE">
      <w:pPr>
        <w:pStyle w:val="NoSpacing"/>
        <w:tabs>
          <w:tab w:val="left" w:pos="1418"/>
        </w:tabs>
        <w:rPr>
          <w:b/>
          <w:bCs/>
        </w:rPr>
      </w:pPr>
      <w:r>
        <w:rPr>
          <w:b/>
          <w:bCs/>
        </w:rPr>
        <w:t>Date:</w:t>
      </w:r>
      <w:r w:rsidR="008A696D">
        <w:rPr>
          <w:b/>
          <w:bCs/>
        </w:rPr>
        <w:t xml:space="preserve">                                                                                                                                             </w:t>
      </w:r>
      <w:r w:rsidR="00CD2981">
        <w:rPr>
          <w:b/>
          <w:bCs/>
        </w:rPr>
        <w:t>(Vin</w:t>
      </w:r>
      <w:r>
        <w:rPr>
          <w:b/>
          <w:bCs/>
        </w:rPr>
        <w:t>esh Bansal)</w:t>
      </w:r>
    </w:p>
    <w:sectPr w:rsidR="00352284" w:rsidRPr="00352284" w:rsidSect="006F0C42">
      <w:headerReference w:type="default" r:id="rId11"/>
      <w:pgSz w:w="11906" w:h="16838"/>
      <w:pgMar w:top="1440" w:right="1440" w:bottom="108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B73" w:rsidRDefault="00D00B73" w:rsidP="003D001E">
      <w:pPr>
        <w:spacing w:after="0" w:line="240" w:lineRule="auto"/>
      </w:pPr>
      <w:r>
        <w:separator/>
      </w:r>
    </w:p>
  </w:endnote>
  <w:endnote w:type="continuationSeparator" w:id="1">
    <w:p w:rsidR="00D00B73" w:rsidRDefault="00D00B73" w:rsidP="003D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B73" w:rsidRDefault="00D00B73" w:rsidP="003D001E">
      <w:pPr>
        <w:spacing w:after="0" w:line="240" w:lineRule="auto"/>
      </w:pPr>
      <w:r>
        <w:separator/>
      </w:r>
    </w:p>
  </w:footnote>
  <w:footnote w:type="continuationSeparator" w:id="1">
    <w:p w:rsidR="00D00B73" w:rsidRDefault="00D00B73" w:rsidP="003D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1E" w:rsidRPr="006B6A7D" w:rsidRDefault="003D001E" w:rsidP="003D001E">
    <w:pPr>
      <w:pStyle w:val="Header"/>
      <w:jc w:val="center"/>
      <w:rPr>
        <w:b/>
        <w:bCs/>
        <w:sz w:val="32"/>
        <w:szCs w:val="32"/>
        <w:u w:val="single"/>
      </w:rPr>
    </w:pPr>
    <w:r w:rsidRPr="006B6A7D">
      <w:rPr>
        <w:b/>
        <w:bCs/>
        <w:sz w:val="32"/>
        <w:szCs w:val="32"/>
        <w:u w:val="single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A54"/>
    <w:multiLevelType w:val="hybridMultilevel"/>
    <w:tmpl w:val="85B88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6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E94032"/>
    <w:multiLevelType w:val="hybridMultilevel"/>
    <w:tmpl w:val="1B607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650F1"/>
    <w:multiLevelType w:val="hybridMultilevel"/>
    <w:tmpl w:val="0DC82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202356"/>
    <w:multiLevelType w:val="hybridMultilevel"/>
    <w:tmpl w:val="992A7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15A3C"/>
    <w:multiLevelType w:val="hybridMultilevel"/>
    <w:tmpl w:val="00AAD5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2842FC"/>
    <w:multiLevelType w:val="hybridMultilevel"/>
    <w:tmpl w:val="0428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95309"/>
    <w:multiLevelType w:val="hybridMultilevel"/>
    <w:tmpl w:val="960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2517D"/>
    <w:multiLevelType w:val="hybridMultilevel"/>
    <w:tmpl w:val="E3F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A2AB3"/>
    <w:multiLevelType w:val="hybridMultilevel"/>
    <w:tmpl w:val="AF76E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2D500F"/>
    <w:multiLevelType w:val="hybridMultilevel"/>
    <w:tmpl w:val="3E9661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53109"/>
    <w:multiLevelType w:val="hybridMultilevel"/>
    <w:tmpl w:val="DB1A0CA2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85F5048"/>
    <w:multiLevelType w:val="hybridMultilevel"/>
    <w:tmpl w:val="FA9E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92AF7"/>
    <w:multiLevelType w:val="hybridMultilevel"/>
    <w:tmpl w:val="011E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30C78"/>
    <w:multiLevelType w:val="hybridMultilevel"/>
    <w:tmpl w:val="13341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B4C46"/>
    <w:multiLevelType w:val="hybridMultilevel"/>
    <w:tmpl w:val="035E7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A2741"/>
    <w:multiLevelType w:val="hybridMultilevel"/>
    <w:tmpl w:val="4CE6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8508B"/>
    <w:multiLevelType w:val="hybridMultilevel"/>
    <w:tmpl w:val="326A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47990"/>
    <w:multiLevelType w:val="hybridMultilevel"/>
    <w:tmpl w:val="97EC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F07EA"/>
    <w:multiLevelType w:val="hybridMultilevel"/>
    <w:tmpl w:val="A93A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94DC1"/>
    <w:multiLevelType w:val="hybridMultilevel"/>
    <w:tmpl w:val="75C44E9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810EA3"/>
    <w:multiLevelType w:val="hybridMultilevel"/>
    <w:tmpl w:val="6138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22739"/>
    <w:multiLevelType w:val="hybridMultilevel"/>
    <w:tmpl w:val="FC96B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86E35"/>
    <w:multiLevelType w:val="hybridMultilevel"/>
    <w:tmpl w:val="E8C8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71C4A"/>
    <w:multiLevelType w:val="hybridMultilevel"/>
    <w:tmpl w:val="DF4CE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A4886"/>
    <w:multiLevelType w:val="hybridMultilevel"/>
    <w:tmpl w:val="0288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56336"/>
    <w:multiLevelType w:val="hybridMultilevel"/>
    <w:tmpl w:val="A6BE7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C3A31"/>
    <w:multiLevelType w:val="hybridMultilevel"/>
    <w:tmpl w:val="7A2C78CA"/>
    <w:lvl w:ilvl="0" w:tplc="7CECD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0"/>
  </w:num>
  <w:num w:numId="5">
    <w:abstractNumId w:val="26"/>
  </w:num>
  <w:num w:numId="6">
    <w:abstractNumId w:val="11"/>
  </w:num>
  <w:num w:numId="7">
    <w:abstractNumId w:val="5"/>
  </w:num>
  <w:num w:numId="8">
    <w:abstractNumId w:val="20"/>
  </w:num>
  <w:num w:numId="9">
    <w:abstractNumId w:val="4"/>
  </w:num>
  <w:num w:numId="10">
    <w:abstractNumId w:val="14"/>
  </w:num>
  <w:num w:numId="11">
    <w:abstractNumId w:val="2"/>
  </w:num>
  <w:num w:numId="12">
    <w:abstractNumId w:val="24"/>
  </w:num>
  <w:num w:numId="13">
    <w:abstractNumId w:val="6"/>
  </w:num>
  <w:num w:numId="14">
    <w:abstractNumId w:val="17"/>
  </w:num>
  <w:num w:numId="15">
    <w:abstractNumId w:val="25"/>
  </w:num>
  <w:num w:numId="16">
    <w:abstractNumId w:val="18"/>
  </w:num>
  <w:num w:numId="17">
    <w:abstractNumId w:val="13"/>
  </w:num>
  <w:num w:numId="18">
    <w:abstractNumId w:val="7"/>
  </w:num>
  <w:num w:numId="19">
    <w:abstractNumId w:val="21"/>
  </w:num>
  <w:num w:numId="20">
    <w:abstractNumId w:val="19"/>
  </w:num>
  <w:num w:numId="21">
    <w:abstractNumId w:val="8"/>
  </w:num>
  <w:num w:numId="22">
    <w:abstractNumId w:val="27"/>
  </w:num>
  <w:num w:numId="23">
    <w:abstractNumId w:val="3"/>
  </w:num>
  <w:num w:numId="24">
    <w:abstractNumId w:val="16"/>
  </w:num>
  <w:num w:numId="25">
    <w:abstractNumId w:val="1"/>
  </w:num>
  <w:num w:numId="26">
    <w:abstractNumId w:val="9"/>
  </w:num>
  <w:num w:numId="27">
    <w:abstractNumId w:val="1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01E"/>
    <w:rsid w:val="00002C7C"/>
    <w:rsid w:val="00006DDE"/>
    <w:rsid w:val="00007301"/>
    <w:rsid w:val="00011FBB"/>
    <w:rsid w:val="00012303"/>
    <w:rsid w:val="00026D72"/>
    <w:rsid w:val="00036B45"/>
    <w:rsid w:val="00045B4C"/>
    <w:rsid w:val="000645E6"/>
    <w:rsid w:val="000665F1"/>
    <w:rsid w:val="00092DB8"/>
    <w:rsid w:val="000A2092"/>
    <w:rsid w:val="000A6B19"/>
    <w:rsid w:val="000B50F0"/>
    <w:rsid w:val="000C27F1"/>
    <w:rsid w:val="000C3FB3"/>
    <w:rsid w:val="000D5737"/>
    <w:rsid w:val="000E2F23"/>
    <w:rsid w:val="000E59DC"/>
    <w:rsid w:val="000E6370"/>
    <w:rsid w:val="00103BB4"/>
    <w:rsid w:val="00121795"/>
    <w:rsid w:val="00126243"/>
    <w:rsid w:val="00131F4D"/>
    <w:rsid w:val="00145CBE"/>
    <w:rsid w:val="00157FDA"/>
    <w:rsid w:val="001636CA"/>
    <w:rsid w:val="00164CCA"/>
    <w:rsid w:val="00187E73"/>
    <w:rsid w:val="001A1705"/>
    <w:rsid w:val="001A3A59"/>
    <w:rsid w:val="001B15C6"/>
    <w:rsid w:val="001B3086"/>
    <w:rsid w:val="001D24AF"/>
    <w:rsid w:val="001E65AA"/>
    <w:rsid w:val="001E7CAC"/>
    <w:rsid w:val="0020366B"/>
    <w:rsid w:val="00252DDF"/>
    <w:rsid w:val="0025475A"/>
    <w:rsid w:val="002600AF"/>
    <w:rsid w:val="00263A2A"/>
    <w:rsid w:val="002731EC"/>
    <w:rsid w:val="002A2049"/>
    <w:rsid w:val="002B2D9A"/>
    <w:rsid w:val="002C3AA2"/>
    <w:rsid w:val="002C5734"/>
    <w:rsid w:val="002C6781"/>
    <w:rsid w:val="002C6EB6"/>
    <w:rsid w:val="002D20A0"/>
    <w:rsid w:val="002E5F3F"/>
    <w:rsid w:val="002F0798"/>
    <w:rsid w:val="003015AE"/>
    <w:rsid w:val="00302767"/>
    <w:rsid w:val="00313278"/>
    <w:rsid w:val="003274CF"/>
    <w:rsid w:val="00334384"/>
    <w:rsid w:val="00350063"/>
    <w:rsid w:val="00352284"/>
    <w:rsid w:val="0035292F"/>
    <w:rsid w:val="00360A33"/>
    <w:rsid w:val="0038322B"/>
    <w:rsid w:val="00390DC0"/>
    <w:rsid w:val="003B1A50"/>
    <w:rsid w:val="003C1341"/>
    <w:rsid w:val="003D001E"/>
    <w:rsid w:val="003D1A5F"/>
    <w:rsid w:val="003E0848"/>
    <w:rsid w:val="003E2AAE"/>
    <w:rsid w:val="003E6DFB"/>
    <w:rsid w:val="003F236C"/>
    <w:rsid w:val="003F27DB"/>
    <w:rsid w:val="004040AB"/>
    <w:rsid w:val="00425AA4"/>
    <w:rsid w:val="00425C73"/>
    <w:rsid w:val="004563D3"/>
    <w:rsid w:val="004807EA"/>
    <w:rsid w:val="004A0A78"/>
    <w:rsid w:val="004A434F"/>
    <w:rsid w:val="004C08E7"/>
    <w:rsid w:val="004D15C7"/>
    <w:rsid w:val="004D1766"/>
    <w:rsid w:val="004D652A"/>
    <w:rsid w:val="004D71A7"/>
    <w:rsid w:val="004E04D8"/>
    <w:rsid w:val="004E549C"/>
    <w:rsid w:val="004E664B"/>
    <w:rsid w:val="004F5AF7"/>
    <w:rsid w:val="005128F8"/>
    <w:rsid w:val="00545419"/>
    <w:rsid w:val="00566ED3"/>
    <w:rsid w:val="00567C4C"/>
    <w:rsid w:val="005A623E"/>
    <w:rsid w:val="005B4705"/>
    <w:rsid w:val="005C1518"/>
    <w:rsid w:val="005C1F96"/>
    <w:rsid w:val="005C25FC"/>
    <w:rsid w:val="005C3C3E"/>
    <w:rsid w:val="005D6679"/>
    <w:rsid w:val="005F6D98"/>
    <w:rsid w:val="00612567"/>
    <w:rsid w:val="006237AF"/>
    <w:rsid w:val="006239B3"/>
    <w:rsid w:val="0062798F"/>
    <w:rsid w:val="0063154E"/>
    <w:rsid w:val="00637008"/>
    <w:rsid w:val="0063715C"/>
    <w:rsid w:val="006424BC"/>
    <w:rsid w:val="0066154D"/>
    <w:rsid w:val="006621A6"/>
    <w:rsid w:val="00670FEA"/>
    <w:rsid w:val="00686D13"/>
    <w:rsid w:val="00695936"/>
    <w:rsid w:val="006A187D"/>
    <w:rsid w:val="006A3770"/>
    <w:rsid w:val="006B6A7D"/>
    <w:rsid w:val="006B7358"/>
    <w:rsid w:val="006C58E8"/>
    <w:rsid w:val="006C5A87"/>
    <w:rsid w:val="006D626E"/>
    <w:rsid w:val="006D6763"/>
    <w:rsid w:val="006E472E"/>
    <w:rsid w:val="006E4CCB"/>
    <w:rsid w:val="006E6710"/>
    <w:rsid w:val="006F0C42"/>
    <w:rsid w:val="006F23CF"/>
    <w:rsid w:val="006F3262"/>
    <w:rsid w:val="00705B9C"/>
    <w:rsid w:val="00722593"/>
    <w:rsid w:val="00722C98"/>
    <w:rsid w:val="00734B66"/>
    <w:rsid w:val="0073759F"/>
    <w:rsid w:val="00743AEF"/>
    <w:rsid w:val="00753C48"/>
    <w:rsid w:val="00756C3B"/>
    <w:rsid w:val="00756EEF"/>
    <w:rsid w:val="00770164"/>
    <w:rsid w:val="0077753E"/>
    <w:rsid w:val="00793860"/>
    <w:rsid w:val="007970FF"/>
    <w:rsid w:val="007C15B8"/>
    <w:rsid w:val="007D7EA7"/>
    <w:rsid w:val="007F500A"/>
    <w:rsid w:val="007F77E5"/>
    <w:rsid w:val="00805363"/>
    <w:rsid w:val="00816BEE"/>
    <w:rsid w:val="008343D6"/>
    <w:rsid w:val="00841F94"/>
    <w:rsid w:val="00850B23"/>
    <w:rsid w:val="00854FCD"/>
    <w:rsid w:val="00863096"/>
    <w:rsid w:val="008972AB"/>
    <w:rsid w:val="008A696D"/>
    <w:rsid w:val="008B439D"/>
    <w:rsid w:val="008B4796"/>
    <w:rsid w:val="008D2554"/>
    <w:rsid w:val="008D4831"/>
    <w:rsid w:val="008D4CAA"/>
    <w:rsid w:val="008D5CCA"/>
    <w:rsid w:val="008D753D"/>
    <w:rsid w:val="008E0796"/>
    <w:rsid w:val="00944618"/>
    <w:rsid w:val="00955657"/>
    <w:rsid w:val="00960860"/>
    <w:rsid w:val="00973CFA"/>
    <w:rsid w:val="00980316"/>
    <w:rsid w:val="00990395"/>
    <w:rsid w:val="00990587"/>
    <w:rsid w:val="00996DCC"/>
    <w:rsid w:val="009A2141"/>
    <w:rsid w:val="009B2A85"/>
    <w:rsid w:val="009B4DFD"/>
    <w:rsid w:val="009D2C39"/>
    <w:rsid w:val="00A00BBF"/>
    <w:rsid w:val="00A06042"/>
    <w:rsid w:val="00A273EC"/>
    <w:rsid w:val="00A37D6C"/>
    <w:rsid w:val="00A44691"/>
    <w:rsid w:val="00A85098"/>
    <w:rsid w:val="00AA60F1"/>
    <w:rsid w:val="00AB736E"/>
    <w:rsid w:val="00AC3B1C"/>
    <w:rsid w:val="00AC476C"/>
    <w:rsid w:val="00AD4142"/>
    <w:rsid w:val="00AE225C"/>
    <w:rsid w:val="00B03FCD"/>
    <w:rsid w:val="00B16686"/>
    <w:rsid w:val="00B22EBB"/>
    <w:rsid w:val="00B2331E"/>
    <w:rsid w:val="00B279FE"/>
    <w:rsid w:val="00B3757D"/>
    <w:rsid w:val="00B440E4"/>
    <w:rsid w:val="00B52DED"/>
    <w:rsid w:val="00B75A24"/>
    <w:rsid w:val="00B8388C"/>
    <w:rsid w:val="00BB1465"/>
    <w:rsid w:val="00BB7333"/>
    <w:rsid w:val="00BC06E2"/>
    <w:rsid w:val="00BD0E50"/>
    <w:rsid w:val="00BD35FA"/>
    <w:rsid w:val="00BD6856"/>
    <w:rsid w:val="00BD7DFF"/>
    <w:rsid w:val="00BF7ACF"/>
    <w:rsid w:val="00BF7D10"/>
    <w:rsid w:val="00C04F37"/>
    <w:rsid w:val="00C14E09"/>
    <w:rsid w:val="00C15639"/>
    <w:rsid w:val="00C2047C"/>
    <w:rsid w:val="00C36FAA"/>
    <w:rsid w:val="00C54CEA"/>
    <w:rsid w:val="00C70085"/>
    <w:rsid w:val="00C74C63"/>
    <w:rsid w:val="00C77841"/>
    <w:rsid w:val="00C77F38"/>
    <w:rsid w:val="00C924EB"/>
    <w:rsid w:val="00CB23A0"/>
    <w:rsid w:val="00CB27DA"/>
    <w:rsid w:val="00CC181D"/>
    <w:rsid w:val="00CC443F"/>
    <w:rsid w:val="00CD2981"/>
    <w:rsid w:val="00CD7BD2"/>
    <w:rsid w:val="00CE0F00"/>
    <w:rsid w:val="00CF7206"/>
    <w:rsid w:val="00CF75A8"/>
    <w:rsid w:val="00D00B73"/>
    <w:rsid w:val="00D1064B"/>
    <w:rsid w:val="00D137CA"/>
    <w:rsid w:val="00D17C46"/>
    <w:rsid w:val="00D2315C"/>
    <w:rsid w:val="00D247E6"/>
    <w:rsid w:val="00D30297"/>
    <w:rsid w:val="00D309B5"/>
    <w:rsid w:val="00D4678D"/>
    <w:rsid w:val="00D60AF3"/>
    <w:rsid w:val="00DB0C20"/>
    <w:rsid w:val="00DC18CB"/>
    <w:rsid w:val="00DE0773"/>
    <w:rsid w:val="00DE7C10"/>
    <w:rsid w:val="00E04884"/>
    <w:rsid w:val="00E173D3"/>
    <w:rsid w:val="00E228BE"/>
    <w:rsid w:val="00E40FD7"/>
    <w:rsid w:val="00E46633"/>
    <w:rsid w:val="00E63DF4"/>
    <w:rsid w:val="00E65F92"/>
    <w:rsid w:val="00E73B43"/>
    <w:rsid w:val="00EA2DEE"/>
    <w:rsid w:val="00EB55B8"/>
    <w:rsid w:val="00EC3005"/>
    <w:rsid w:val="00EC6406"/>
    <w:rsid w:val="00EE32DE"/>
    <w:rsid w:val="00EF1EFA"/>
    <w:rsid w:val="00F15C86"/>
    <w:rsid w:val="00F17041"/>
    <w:rsid w:val="00F22CC0"/>
    <w:rsid w:val="00F2456A"/>
    <w:rsid w:val="00F26244"/>
    <w:rsid w:val="00F30E1E"/>
    <w:rsid w:val="00F40954"/>
    <w:rsid w:val="00F448E3"/>
    <w:rsid w:val="00F470A9"/>
    <w:rsid w:val="00F5170E"/>
    <w:rsid w:val="00F547BC"/>
    <w:rsid w:val="00F80679"/>
    <w:rsid w:val="00F80F9C"/>
    <w:rsid w:val="00F878EE"/>
    <w:rsid w:val="00F9513C"/>
    <w:rsid w:val="00FB2659"/>
    <w:rsid w:val="00FB336F"/>
    <w:rsid w:val="00FB3BEC"/>
    <w:rsid w:val="00FB3C9F"/>
    <w:rsid w:val="00FC05C8"/>
    <w:rsid w:val="00FC1617"/>
    <w:rsid w:val="00FE0130"/>
    <w:rsid w:val="00FF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0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0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01E"/>
  </w:style>
  <w:style w:type="paragraph" w:styleId="Footer">
    <w:name w:val="footer"/>
    <w:basedOn w:val="Normal"/>
    <w:link w:val="FooterChar"/>
    <w:uiPriority w:val="99"/>
    <w:semiHidden/>
    <w:unhideWhenUsed/>
    <w:rsid w:val="003D0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01E"/>
  </w:style>
  <w:style w:type="table" w:styleId="TableGrid">
    <w:name w:val="Table Grid"/>
    <w:basedOn w:val="TableNormal"/>
    <w:uiPriority w:val="59"/>
    <w:rsid w:val="00BD0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22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06E2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547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pcapitalgrou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apidstdtes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stle91.co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66F4-5DA0-455D-9330-B5C5C425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mmu</cp:lastModifiedBy>
  <cp:revision>30</cp:revision>
  <dcterms:created xsi:type="dcterms:W3CDTF">2016-01-12T20:00:00Z</dcterms:created>
  <dcterms:modified xsi:type="dcterms:W3CDTF">2016-06-02T08:17:00Z</dcterms:modified>
</cp:coreProperties>
</file>